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AD2D28" w:rsidRPr="0005435B">
        <w:tc>
          <w:tcPr>
            <w:tcW w:w="4253" w:type="dxa"/>
          </w:tcPr>
          <w:tbl>
            <w:tblPr>
              <w:tblW w:w="425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3"/>
            </w:tblGrid>
            <w:tr w:rsidR="00DD3330" w:rsidTr="00DD3330">
              <w:tc>
                <w:tcPr>
                  <w:tcW w:w="4253" w:type="dxa"/>
                </w:tcPr>
                <w:p w:rsidR="00DD3330" w:rsidRPr="00DD3330" w:rsidRDefault="00DD3330" w:rsidP="00DD33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DD3330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2FB9A4ED" wp14:editId="7FF8ECEA">
                        <wp:extent cx="495300" cy="7429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3330" w:rsidRPr="00DD3330" w:rsidRDefault="00DD3330" w:rsidP="00DD33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D333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DD3330" w:rsidRPr="00DD3330" w:rsidRDefault="00DD3330" w:rsidP="00DD33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D333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DD3330" w:rsidRPr="00DD3330" w:rsidRDefault="00DD3330" w:rsidP="00DD33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D333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DD3330" w:rsidRPr="00DD3330" w:rsidRDefault="00DD3330" w:rsidP="00DD33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D333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DD3330" w:rsidRPr="00DD3330" w:rsidRDefault="00DD3330" w:rsidP="00DD33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D333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DD3330" w:rsidRPr="00DD3330" w:rsidRDefault="00DD3330" w:rsidP="00DD33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D333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DD3330" w:rsidRPr="00BD2CA2" w:rsidRDefault="00A5649C" w:rsidP="00A564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5.06.2020 </w:t>
                  </w:r>
                  <w:r w:rsidR="0056638C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74-п</w:t>
                  </w:r>
                </w:p>
              </w:tc>
            </w:tr>
            <w:tr w:rsidR="0019238F" w:rsidRPr="0005435B" w:rsidTr="009E32EC">
              <w:tc>
                <w:tcPr>
                  <w:tcW w:w="4253" w:type="dxa"/>
                </w:tcPr>
                <w:p w:rsidR="0019238F" w:rsidRPr="0005435B" w:rsidRDefault="0019238F" w:rsidP="00DD33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D2D28" w:rsidRPr="0005435B" w:rsidRDefault="00AD2D28" w:rsidP="0005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2D28" w:rsidRPr="0005435B" w:rsidRDefault="00E4263E" w:rsidP="00F36124">
      <w:pPr>
        <w:tabs>
          <w:tab w:val="left" w:pos="4678"/>
        </w:tabs>
        <w:spacing w:after="0" w:line="240" w:lineRule="auto"/>
        <w:ind w:right="3825"/>
        <w:jc w:val="both"/>
        <w:rPr>
          <w:rFonts w:ascii="Times New Roman" w:hAnsi="Times New Roman"/>
          <w:sz w:val="28"/>
          <w:szCs w:val="28"/>
        </w:rPr>
      </w:pPr>
      <w:r w:rsidRPr="0005435B">
        <w:rPr>
          <w:rFonts w:ascii="Times New Roman" w:hAnsi="Times New Roman"/>
          <w:sz w:val="28"/>
          <w:szCs w:val="28"/>
        </w:rPr>
        <w:t xml:space="preserve">О </w:t>
      </w:r>
      <w:r w:rsidR="0056638C">
        <w:rPr>
          <w:rFonts w:ascii="Times New Roman" w:hAnsi="Times New Roman"/>
          <w:sz w:val="28"/>
          <w:szCs w:val="28"/>
        </w:rPr>
        <w:t>банковско</w:t>
      </w:r>
      <w:r w:rsidR="00206367">
        <w:rPr>
          <w:rFonts w:ascii="Times New Roman" w:hAnsi="Times New Roman"/>
          <w:sz w:val="28"/>
          <w:szCs w:val="28"/>
        </w:rPr>
        <w:t>м</w:t>
      </w:r>
      <w:r w:rsidR="0056638C">
        <w:rPr>
          <w:rFonts w:ascii="Times New Roman" w:hAnsi="Times New Roman"/>
          <w:sz w:val="28"/>
          <w:szCs w:val="28"/>
        </w:rPr>
        <w:t xml:space="preserve"> сопровождени</w:t>
      </w:r>
      <w:r w:rsidR="00206367">
        <w:rPr>
          <w:rFonts w:ascii="Times New Roman" w:hAnsi="Times New Roman"/>
          <w:sz w:val="28"/>
          <w:szCs w:val="28"/>
        </w:rPr>
        <w:t>и контрактов</w:t>
      </w:r>
    </w:p>
    <w:p w:rsidR="00F21D3D" w:rsidRPr="0005435B" w:rsidRDefault="00AD2D28" w:rsidP="00054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35B">
        <w:rPr>
          <w:rFonts w:ascii="Times New Roman" w:hAnsi="Times New Roman"/>
          <w:sz w:val="28"/>
          <w:szCs w:val="28"/>
        </w:rPr>
        <w:t xml:space="preserve">         </w:t>
      </w:r>
      <w:r w:rsidR="00F21D3D" w:rsidRPr="0005435B">
        <w:rPr>
          <w:rFonts w:ascii="Times New Roman" w:hAnsi="Times New Roman"/>
          <w:sz w:val="28"/>
          <w:szCs w:val="28"/>
        </w:rPr>
        <w:tab/>
      </w:r>
    </w:p>
    <w:p w:rsidR="00AD2D28" w:rsidRDefault="00AD2D28" w:rsidP="00B65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43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5C80" w:rsidRPr="00FD5C80">
        <w:rPr>
          <w:rFonts w:ascii="Times New Roman" w:hAnsi="Times New Roman"/>
          <w:sz w:val="28"/>
          <w:szCs w:val="28"/>
        </w:rPr>
        <w:t xml:space="preserve">Во исполнение требований части 2 статьи 35 Федерального закона от </w:t>
      </w:r>
      <w:r w:rsidR="00877ACF">
        <w:rPr>
          <w:rFonts w:ascii="Times New Roman" w:hAnsi="Times New Roman"/>
          <w:sz w:val="28"/>
          <w:szCs w:val="28"/>
        </w:rPr>
        <w:t>0</w:t>
      </w:r>
      <w:r w:rsidR="00FD5C80" w:rsidRPr="00FD5C80">
        <w:rPr>
          <w:rFonts w:ascii="Times New Roman" w:hAnsi="Times New Roman"/>
          <w:sz w:val="28"/>
          <w:szCs w:val="28"/>
        </w:rPr>
        <w:t>5</w:t>
      </w:r>
      <w:r w:rsidR="00877ACF">
        <w:rPr>
          <w:rFonts w:ascii="Times New Roman" w:hAnsi="Times New Roman"/>
          <w:sz w:val="28"/>
          <w:szCs w:val="28"/>
        </w:rPr>
        <w:t>.04.</w:t>
      </w:r>
      <w:r w:rsidR="00FD5C80" w:rsidRPr="00FD5C80">
        <w:rPr>
          <w:rFonts w:ascii="Times New Roman" w:hAnsi="Times New Roman"/>
          <w:sz w:val="28"/>
          <w:szCs w:val="28"/>
        </w:rPr>
        <w:t>2013 N 44-ФЗ "О контрактной системе в сфере закупок товаров, работ, услуг для обеспечения госуда</w:t>
      </w:r>
      <w:r w:rsidR="00FD5C80">
        <w:rPr>
          <w:rFonts w:ascii="Times New Roman" w:hAnsi="Times New Roman"/>
          <w:sz w:val="28"/>
          <w:szCs w:val="28"/>
        </w:rPr>
        <w:t xml:space="preserve">рственных и муниципальных нужд", </w:t>
      </w:r>
      <w:r w:rsidR="008F4C8B" w:rsidRPr="008F4C8B">
        <w:rPr>
          <w:rFonts w:ascii="Times New Roman" w:hAnsi="Times New Roman"/>
          <w:sz w:val="28"/>
          <w:szCs w:val="28"/>
        </w:rPr>
        <w:t>постановлени</w:t>
      </w:r>
      <w:r w:rsidR="008F4C8B">
        <w:rPr>
          <w:rFonts w:ascii="Times New Roman" w:hAnsi="Times New Roman"/>
          <w:sz w:val="28"/>
          <w:szCs w:val="28"/>
        </w:rPr>
        <w:t>я</w:t>
      </w:r>
      <w:r w:rsidR="008F4C8B" w:rsidRPr="008F4C8B">
        <w:rPr>
          <w:rFonts w:ascii="Times New Roman" w:hAnsi="Times New Roman"/>
          <w:sz w:val="28"/>
          <w:szCs w:val="28"/>
        </w:rPr>
        <w:t xml:space="preserve"> Правительства Российской Федерации от 20</w:t>
      </w:r>
      <w:r w:rsidR="00877ACF">
        <w:rPr>
          <w:rFonts w:ascii="Times New Roman" w:hAnsi="Times New Roman"/>
          <w:sz w:val="28"/>
          <w:szCs w:val="28"/>
        </w:rPr>
        <w:t>.09.</w:t>
      </w:r>
      <w:r w:rsidR="008F4C8B" w:rsidRPr="008F4C8B">
        <w:rPr>
          <w:rFonts w:ascii="Times New Roman" w:hAnsi="Times New Roman"/>
          <w:sz w:val="28"/>
          <w:szCs w:val="28"/>
        </w:rPr>
        <w:t>2014 N 963 "Об осуществлении банковского сопровождения контрактов"</w:t>
      </w:r>
      <w:r w:rsidR="008F4C8B">
        <w:rPr>
          <w:rFonts w:ascii="Times New Roman" w:hAnsi="Times New Roman"/>
          <w:sz w:val="28"/>
          <w:szCs w:val="28"/>
        </w:rPr>
        <w:t xml:space="preserve">, постановления Правительства </w:t>
      </w:r>
      <w:r w:rsidR="008F4C8B" w:rsidRPr="008F4C8B">
        <w:rPr>
          <w:rFonts w:ascii="Times New Roman" w:hAnsi="Times New Roman"/>
          <w:sz w:val="28"/>
          <w:szCs w:val="28"/>
        </w:rPr>
        <w:t>Оренбургской области от 16</w:t>
      </w:r>
      <w:r w:rsidR="00877ACF">
        <w:rPr>
          <w:rFonts w:ascii="Times New Roman" w:hAnsi="Times New Roman"/>
          <w:sz w:val="28"/>
          <w:szCs w:val="28"/>
        </w:rPr>
        <w:t>.03.</w:t>
      </w:r>
      <w:r w:rsidR="008F4C8B" w:rsidRPr="008F4C8B">
        <w:rPr>
          <w:rFonts w:ascii="Times New Roman" w:hAnsi="Times New Roman"/>
          <w:sz w:val="28"/>
          <w:szCs w:val="28"/>
        </w:rPr>
        <w:t>2015 N 164-п</w:t>
      </w:r>
      <w:r w:rsidR="008F4C8B">
        <w:rPr>
          <w:rFonts w:ascii="Times New Roman" w:hAnsi="Times New Roman"/>
          <w:sz w:val="28"/>
          <w:szCs w:val="28"/>
        </w:rPr>
        <w:t xml:space="preserve"> </w:t>
      </w:r>
      <w:r w:rsidR="008F4C8B" w:rsidRPr="008F4C8B">
        <w:rPr>
          <w:rFonts w:ascii="Times New Roman" w:hAnsi="Times New Roman"/>
          <w:sz w:val="28"/>
          <w:szCs w:val="28"/>
        </w:rPr>
        <w:t>"Об определении случаев осуществления банковского сопровождения контрактов, предметом которых являются поставки</w:t>
      </w:r>
      <w:proofErr w:type="gramEnd"/>
      <w:r w:rsidR="008F4C8B" w:rsidRPr="008F4C8B">
        <w:rPr>
          <w:rFonts w:ascii="Times New Roman" w:hAnsi="Times New Roman"/>
          <w:sz w:val="28"/>
          <w:szCs w:val="28"/>
        </w:rPr>
        <w:t xml:space="preserve"> товаров, выполнение работ, оказание услуг для нужд Оренбургской области"</w:t>
      </w:r>
      <w:r w:rsidR="008F4C8B">
        <w:rPr>
          <w:rFonts w:ascii="Times New Roman" w:hAnsi="Times New Roman"/>
          <w:sz w:val="28"/>
          <w:szCs w:val="28"/>
        </w:rPr>
        <w:t xml:space="preserve">, </w:t>
      </w:r>
      <w:r w:rsidR="0005435B">
        <w:rPr>
          <w:rFonts w:ascii="Times New Roman" w:hAnsi="Times New Roman"/>
          <w:sz w:val="28"/>
          <w:szCs w:val="28"/>
        </w:rPr>
        <w:t>постановляю:</w:t>
      </w:r>
    </w:p>
    <w:p w:rsidR="00FD5C80" w:rsidRPr="00FD5C80" w:rsidRDefault="00FD5C80" w:rsidP="00B65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5C80">
        <w:rPr>
          <w:rFonts w:ascii="Times New Roman" w:hAnsi="Times New Roman"/>
          <w:sz w:val="28"/>
          <w:szCs w:val="28"/>
        </w:rPr>
        <w:t>1. Определить следующие случаи осуществления банковского сопровождения контрактов, предметом которых являются поставки товаров, выполнение работ, оказание услуг для нужд муниципального образования Соль-</w:t>
      </w:r>
      <w:proofErr w:type="spellStart"/>
      <w:r w:rsidRPr="00FD5C80">
        <w:rPr>
          <w:rFonts w:ascii="Times New Roman" w:hAnsi="Times New Roman"/>
          <w:sz w:val="28"/>
          <w:szCs w:val="28"/>
        </w:rPr>
        <w:t>Илецкий</w:t>
      </w:r>
      <w:proofErr w:type="spellEnd"/>
      <w:r w:rsidRPr="00FD5C80">
        <w:rPr>
          <w:rFonts w:ascii="Times New Roman" w:hAnsi="Times New Roman"/>
          <w:sz w:val="28"/>
          <w:szCs w:val="28"/>
        </w:rPr>
        <w:t xml:space="preserve"> городской округ Оренбургской области:</w:t>
      </w:r>
    </w:p>
    <w:p w:rsidR="00FD5C80" w:rsidRPr="00FD5C80" w:rsidRDefault="00FD5C80" w:rsidP="00B65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5C80">
        <w:rPr>
          <w:rFonts w:ascii="Times New Roman" w:hAnsi="Times New Roman"/>
          <w:sz w:val="28"/>
          <w:szCs w:val="28"/>
        </w:rPr>
        <w:t>а) в отношении банковского сопровождения контракта, заключающегося в проведении мониторинга расчетов в рамках исполнения контракта:</w:t>
      </w:r>
    </w:p>
    <w:p w:rsidR="00FD5C80" w:rsidRDefault="00FD5C80" w:rsidP="00B65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C80">
        <w:rPr>
          <w:rFonts w:ascii="Times New Roman" w:hAnsi="Times New Roman"/>
          <w:sz w:val="28"/>
          <w:szCs w:val="28"/>
        </w:rPr>
        <w:t>контракт, заключаемый в соответствии с частью 16 статьи 34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, предусматривает закупку товара или работы (в том числе при необходимости проектирование, конструирование объекта, который должен быть создан в результате выполнения работы), последующее</w:t>
      </w:r>
      <w:proofErr w:type="gramEnd"/>
      <w:r w:rsidRPr="00FD5C80">
        <w:rPr>
          <w:rFonts w:ascii="Times New Roman" w:hAnsi="Times New Roman"/>
          <w:sz w:val="28"/>
          <w:szCs w:val="28"/>
        </w:rPr>
        <w:t xml:space="preserve"> обслуживание, ремонт и при необходимости эксплуатацию и (или) утилизацию поставленного товара или созданного в результате выполнения работы объекта (контракт жизненного цикла) и (или) </w:t>
      </w:r>
      <w:r w:rsidRPr="00FD5C80">
        <w:rPr>
          <w:rFonts w:ascii="Times New Roman" w:hAnsi="Times New Roman"/>
          <w:sz w:val="28"/>
          <w:szCs w:val="28"/>
        </w:rPr>
        <w:lastRenderedPageBreak/>
        <w:t>начальная (максимальная) цена контракта (цена контракта, заключаемого с единственным поставщиком) превышает сто миллионов рублей);</w:t>
      </w:r>
    </w:p>
    <w:p w:rsidR="000972D8" w:rsidRPr="00FD5C80" w:rsidRDefault="000972D8" w:rsidP="00B65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72D8">
        <w:rPr>
          <w:rFonts w:ascii="Times New Roman" w:hAnsi="Times New Roman"/>
          <w:sz w:val="28"/>
          <w:szCs w:val="28"/>
        </w:rPr>
        <w:t>контракт (контракты), или предмет контракта, или поставщик (подрядчик, исполнитель) по контракту, которые определены Правительством Российской Федерации, в случае если в отношении поставщиков (подрядчиков, исполнителей) действуют меры ограничительного характера, введенные иностранным государством, государственным объединением и (или) союзом и (или) государственным (межгосударственным) учреждением иностранного государства или государственного объединения и (или) союза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FD5C80" w:rsidRPr="00FD5C80" w:rsidRDefault="00FD5C80" w:rsidP="00B65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5C80">
        <w:rPr>
          <w:rFonts w:ascii="Times New Roman" w:hAnsi="Times New Roman"/>
          <w:sz w:val="28"/>
          <w:szCs w:val="28"/>
        </w:rPr>
        <w:t>б) в отношении банковского сопровождения контракта, предусматривающего оказание банком услуг, позволяющих обеспечить соответствие принимаемых товаров, работ (их результатов), услуг условиям контракта:</w:t>
      </w:r>
    </w:p>
    <w:p w:rsidR="000972D8" w:rsidRDefault="00FD5C80" w:rsidP="00B65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5C80">
        <w:rPr>
          <w:rFonts w:ascii="Times New Roman" w:hAnsi="Times New Roman"/>
          <w:sz w:val="28"/>
          <w:szCs w:val="28"/>
        </w:rPr>
        <w:t>начальная (максимальная) цена контракта (цена контракта, заключаемого с единственным поставщиком) превышает один миллиард рублей и утвержденной государственной программой Российской Федерации и (или) государственной программой Оренбургской области</w:t>
      </w:r>
      <w:r>
        <w:rPr>
          <w:rFonts w:ascii="Times New Roman" w:hAnsi="Times New Roman"/>
          <w:sz w:val="28"/>
          <w:szCs w:val="28"/>
        </w:rPr>
        <w:t>, программой муниципального образова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FD5C80">
        <w:rPr>
          <w:rFonts w:ascii="Times New Roman" w:hAnsi="Times New Roman"/>
          <w:sz w:val="28"/>
          <w:szCs w:val="28"/>
        </w:rPr>
        <w:t xml:space="preserve"> предусмотрена обязанность привлечения банка в целях банковского сопров</w:t>
      </w:r>
      <w:r w:rsidR="009143D0">
        <w:rPr>
          <w:rFonts w:ascii="Times New Roman" w:hAnsi="Times New Roman"/>
          <w:sz w:val="28"/>
          <w:szCs w:val="28"/>
        </w:rPr>
        <w:t>ождения</w:t>
      </w:r>
      <w:r w:rsidR="000972D8">
        <w:rPr>
          <w:rFonts w:ascii="Times New Roman" w:hAnsi="Times New Roman"/>
          <w:sz w:val="28"/>
          <w:szCs w:val="28"/>
        </w:rPr>
        <w:t>;</w:t>
      </w:r>
    </w:p>
    <w:p w:rsidR="00FD5C80" w:rsidRPr="00FD5C80" w:rsidRDefault="000972D8" w:rsidP="00B65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72D8">
        <w:rPr>
          <w:rFonts w:ascii="Times New Roman" w:hAnsi="Times New Roman"/>
          <w:sz w:val="28"/>
          <w:szCs w:val="28"/>
        </w:rPr>
        <w:t>контракт (контракты), или предмет контракта, или поставщик (подрядчик, исполнитель) по контракту, которые определены Правительством Российской Федерации, в случае если в отношении поставщиков (подрядчиков, исполнителей) действуют меры</w:t>
      </w:r>
      <w:proofErr w:type="gramEnd"/>
      <w:r w:rsidRPr="000972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72D8">
        <w:rPr>
          <w:rFonts w:ascii="Times New Roman" w:hAnsi="Times New Roman"/>
          <w:sz w:val="28"/>
          <w:szCs w:val="28"/>
        </w:rPr>
        <w:t>ограничительного характера, введенные иностранным государством, государственным объединением и (или) союзом и (или) государственным (межгосударственным) учреждением иностранного государства или государственного объединения и (или) союза</w:t>
      </w:r>
      <w:r w:rsidR="009143D0">
        <w:rPr>
          <w:rFonts w:ascii="Times New Roman" w:hAnsi="Times New Roman"/>
          <w:sz w:val="28"/>
          <w:szCs w:val="28"/>
        </w:rPr>
        <w:t>.</w:t>
      </w:r>
      <w:proofErr w:type="gramEnd"/>
    </w:p>
    <w:p w:rsidR="00FD5C80" w:rsidRPr="00FD5C80" w:rsidRDefault="00FD5C80" w:rsidP="00B65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5C80">
        <w:rPr>
          <w:rFonts w:ascii="Times New Roman" w:hAnsi="Times New Roman"/>
          <w:sz w:val="28"/>
          <w:szCs w:val="28"/>
        </w:rPr>
        <w:t xml:space="preserve">2. Привлечение банка поставщиком (подрядчиком, исполнителем) в целях банковского сопровождения контракта осуществляется в случаях, предусмотренных абзацем вторым подпункта "а" и абзацем </w:t>
      </w:r>
      <w:r w:rsidR="00206367">
        <w:rPr>
          <w:rFonts w:ascii="Times New Roman" w:hAnsi="Times New Roman"/>
          <w:sz w:val="28"/>
          <w:szCs w:val="28"/>
        </w:rPr>
        <w:t>вторым</w:t>
      </w:r>
      <w:r w:rsidRPr="00FD5C80">
        <w:rPr>
          <w:rFonts w:ascii="Times New Roman" w:hAnsi="Times New Roman"/>
          <w:sz w:val="28"/>
          <w:szCs w:val="28"/>
        </w:rPr>
        <w:t xml:space="preserve"> подпункта "б" пункта 1 настоящего постановления.</w:t>
      </w:r>
    </w:p>
    <w:p w:rsidR="00FD5C80" w:rsidRDefault="00FD5C80" w:rsidP="00B65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5C80">
        <w:rPr>
          <w:rFonts w:ascii="Times New Roman" w:hAnsi="Times New Roman"/>
          <w:sz w:val="28"/>
          <w:szCs w:val="28"/>
        </w:rPr>
        <w:t>3. Привлечение банка заказчиком в целях банковского сопровождения контракта осуществляется в случаях, предусмотренных абзацем вторым подпункта "б" пункта 1 настоящего постановления.</w:t>
      </w:r>
    </w:p>
    <w:p w:rsidR="000972D8" w:rsidRPr="00FD5C80" w:rsidRDefault="000972D8" w:rsidP="00B65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C27BA" w:rsidRPr="005C27BA">
        <w:rPr>
          <w:rFonts w:ascii="Times New Roman" w:hAnsi="Times New Roman"/>
          <w:sz w:val="28"/>
          <w:szCs w:val="28"/>
        </w:rPr>
        <w:t xml:space="preserve">Привлечение банка заказчиком или поставщиком (подрядчиком, исполнителем) в целях банковского сопровождения контракта осуществляется по решению Правительства Российской Федерации, </w:t>
      </w:r>
      <w:r w:rsidR="005C27BA" w:rsidRPr="005C27BA">
        <w:rPr>
          <w:rFonts w:ascii="Times New Roman" w:hAnsi="Times New Roman"/>
          <w:sz w:val="28"/>
          <w:szCs w:val="28"/>
        </w:rPr>
        <w:lastRenderedPageBreak/>
        <w:t xml:space="preserve">предусмотренному абзацем </w:t>
      </w:r>
      <w:r w:rsidR="005C27BA">
        <w:rPr>
          <w:rFonts w:ascii="Times New Roman" w:hAnsi="Times New Roman"/>
          <w:sz w:val="28"/>
          <w:szCs w:val="28"/>
        </w:rPr>
        <w:t>третьим</w:t>
      </w:r>
      <w:r w:rsidR="005C27BA" w:rsidRPr="005C27BA">
        <w:rPr>
          <w:rFonts w:ascii="Times New Roman" w:hAnsi="Times New Roman"/>
          <w:sz w:val="28"/>
          <w:szCs w:val="28"/>
        </w:rPr>
        <w:t xml:space="preserve"> подпункта "а" или абзацем </w:t>
      </w:r>
      <w:r w:rsidR="005C27BA">
        <w:rPr>
          <w:rFonts w:ascii="Times New Roman" w:hAnsi="Times New Roman"/>
          <w:sz w:val="28"/>
          <w:szCs w:val="28"/>
        </w:rPr>
        <w:t>третьи</w:t>
      </w:r>
      <w:r w:rsidR="005C27BA" w:rsidRPr="005C27BA">
        <w:rPr>
          <w:rFonts w:ascii="Times New Roman" w:hAnsi="Times New Roman"/>
          <w:sz w:val="28"/>
          <w:szCs w:val="28"/>
        </w:rPr>
        <w:t>м подпункта "б" пу</w:t>
      </w:r>
      <w:r w:rsidR="005C27BA">
        <w:rPr>
          <w:rFonts w:ascii="Times New Roman" w:hAnsi="Times New Roman"/>
          <w:sz w:val="28"/>
          <w:szCs w:val="28"/>
        </w:rPr>
        <w:t>нкта 1 настоящего постановления</w:t>
      </w:r>
      <w:r w:rsidR="005C27BA" w:rsidRPr="005C27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73BA" w:rsidRPr="00AC21CF" w:rsidRDefault="000972D8" w:rsidP="00B65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D5C80" w:rsidRPr="00FD5C8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573BA" w:rsidRPr="000543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573BA" w:rsidRPr="0005435B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0562C9" w:rsidRPr="00AC21CF">
        <w:rPr>
          <w:rFonts w:ascii="Times New Roman" w:hAnsi="Times New Roman"/>
          <w:sz w:val="28"/>
          <w:szCs w:val="28"/>
        </w:rPr>
        <w:t>постановл</w:t>
      </w:r>
      <w:r w:rsidR="002573BA" w:rsidRPr="00AC21CF">
        <w:rPr>
          <w:rFonts w:ascii="Times New Roman" w:hAnsi="Times New Roman"/>
          <w:sz w:val="28"/>
          <w:szCs w:val="28"/>
        </w:rPr>
        <w:t>ения оставляю за собой.</w:t>
      </w:r>
    </w:p>
    <w:p w:rsidR="00AE4B7E" w:rsidRPr="00AC21CF" w:rsidRDefault="00AE4B7E" w:rsidP="00B651BC">
      <w:pPr>
        <w:pStyle w:val="ConsPlusNormal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C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</w:t>
      </w:r>
      <w:r w:rsidRPr="00AC21CF">
        <w:rPr>
          <w:rFonts w:ascii="Times New Roman" w:hAnsi="Times New Roman" w:cs="Times New Roman"/>
          <w:sz w:val="28"/>
          <w:szCs w:val="28"/>
        </w:rPr>
        <w:t>.</w:t>
      </w:r>
    </w:p>
    <w:p w:rsidR="00CF0E25" w:rsidRDefault="00CF0E25" w:rsidP="000972D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1BC" w:rsidRPr="0005435B" w:rsidRDefault="00B651BC" w:rsidP="000972D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521" w:rsidRDefault="008F4C8B" w:rsidP="000543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BA2521" w:rsidRDefault="008F4C8B" w:rsidP="000543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– заместитель главы </w:t>
      </w:r>
    </w:p>
    <w:p w:rsidR="00BA2521" w:rsidRDefault="008F4C8B" w:rsidP="000543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:rsidR="00BA2521" w:rsidRDefault="008F4C8B" w:rsidP="000543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роительству, транспорту, </w:t>
      </w:r>
    </w:p>
    <w:p w:rsidR="00BA2521" w:rsidRDefault="008F4C8B" w:rsidP="000543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у</w:t>
      </w:r>
      <w:r w:rsidR="00BA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ЖКХ</w:t>
      </w:r>
      <w:r w:rsidR="00BA25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A2521" w:rsidRDefault="00BA2521" w:rsidP="000543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63E" w:rsidRPr="0005435B" w:rsidRDefault="00BA2521" w:rsidP="000543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</w:t>
      </w:r>
      <w:r w:rsidR="005C27B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51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27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Р. Хафизов</w:t>
      </w:r>
    </w:p>
    <w:p w:rsidR="00E4263E" w:rsidRPr="0005435B" w:rsidRDefault="00E4263E" w:rsidP="000543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51BC" w:rsidRDefault="00B651BC" w:rsidP="002E073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733" w:rsidRPr="0005435B" w:rsidRDefault="002E0733" w:rsidP="002E073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35B">
        <w:rPr>
          <w:rFonts w:ascii="Times New Roman" w:hAnsi="Times New Roman" w:cs="Times New Roman"/>
          <w:sz w:val="28"/>
          <w:szCs w:val="28"/>
        </w:rPr>
        <w:t>Верно</w:t>
      </w:r>
    </w:p>
    <w:p w:rsidR="002E0733" w:rsidRDefault="002E0733" w:rsidP="002E073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2E0733" w:rsidRPr="0005435B" w:rsidRDefault="002E0733" w:rsidP="002E073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го отдела</w:t>
      </w:r>
      <w:r w:rsidRPr="0005435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C27B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51BC">
        <w:rPr>
          <w:rFonts w:ascii="Times New Roman" w:hAnsi="Times New Roman" w:cs="Times New Roman"/>
          <w:sz w:val="28"/>
          <w:szCs w:val="28"/>
        </w:rPr>
        <w:t xml:space="preserve"> </w:t>
      </w:r>
      <w:r w:rsidR="00BA25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В. Телушкина</w:t>
      </w:r>
    </w:p>
    <w:p w:rsidR="000972D8" w:rsidRDefault="000972D8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1BC" w:rsidRDefault="00B651BC" w:rsidP="00520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5C80" w:rsidRDefault="00F21D3D" w:rsidP="005209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35B">
        <w:rPr>
          <w:rFonts w:ascii="Times New Roman" w:hAnsi="Times New Roman"/>
          <w:sz w:val="20"/>
          <w:szCs w:val="20"/>
        </w:rPr>
        <w:t>Разослано: в дело, прокуратуру</w:t>
      </w:r>
      <w:r w:rsidR="00AD2D28" w:rsidRPr="0005435B">
        <w:rPr>
          <w:rFonts w:ascii="Times New Roman" w:hAnsi="Times New Roman"/>
          <w:sz w:val="20"/>
          <w:szCs w:val="20"/>
        </w:rPr>
        <w:t xml:space="preserve">, </w:t>
      </w:r>
      <w:r w:rsidR="00DC3AB4" w:rsidRPr="0005435B">
        <w:rPr>
          <w:rFonts w:ascii="Times New Roman" w:hAnsi="Times New Roman"/>
          <w:sz w:val="20"/>
          <w:szCs w:val="20"/>
        </w:rPr>
        <w:t xml:space="preserve">структурным подразделениям администрации </w:t>
      </w:r>
    </w:p>
    <w:sectPr w:rsidR="00FD5C80" w:rsidSect="00B651B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37" w:rsidRDefault="00FD6637">
      <w:pPr>
        <w:spacing w:after="0" w:line="240" w:lineRule="auto"/>
      </w:pPr>
      <w:r>
        <w:separator/>
      </w:r>
    </w:p>
  </w:endnote>
  <w:endnote w:type="continuationSeparator" w:id="0">
    <w:p w:rsidR="00FD6637" w:rsidRDefault="00FD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37" w:rsidRDefault="00FD6637">
      <w:pPr>
        <w:spacing w:after="0" w:line="240" w:lineRule="auto"/>
      </w:pPr>
      <w:r>
        <w:separator/>
      </w:r>
    </w:p>
  </w:footnote>
  <w:footnote w:type="continuationSeparator" w:id="0">
    <w:p w:rsidR="00FD6637" w:rsidRDefault="00FD6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00870"/>
    <w:multiLevelType w:val="hybridMultilevel"/>
    <w:tmpl w:val="0E42656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1505D3"/>
    <w:multiLevelType w:val="multilevel"/>
    <w:tmpl w:val="9A4259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C092C2E"/>
    <w:multiLevelType w:val="multilevel"/>
    <w:tmpl w:val="BB285C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D236B73"/>
    <w:multiLevelType w:val="hybridMultilevel"/>
    <w:tmpl w:val="5A46B09E"/>
    <w:lvl w:ilvl="0" w:tplc="22E04A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908D3"/>
    <w:multiLevelType w:val="hybridMultilevel"/>
    <w:tmpl w:val="978EC7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D22103"/>
    <w:multiLevelType w:val="multilevel"/>
    <w:tmpl w:val="A426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700"/>
        </w:tabs>
        <w:ind w:left="1700" w:hanging="720"/>
      </w:pPr>
      <w:rPr>
        <w:rFonts w:hint="default"/>
        <w:b w:val="0"/>
        <w:w w:val="10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b w:val="0"/>
        <w:w w:val="100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  <w:b w:val="0"/>
        <w:w w:val="100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  <w:b w:val="0"/>
        <w:w w:val="100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b w:val="0"/>
        <w:w w:val="1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  <w:b w:val="0"/>
        <w:w w:val="1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b w:val="0"/>
        <w:w w:val="1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  <w:b w:val="0"/>
        <w:w w:val="100"/>
      </w:rPr>
    </w:lvl>
  </w:abstractNum>
  <w:abstractNum w:abstractNumId="7">
    <w:nsid w:val="75877A62"/>
    <w:multiLevelType w:val="hybridMultilevel"/>
    <w:tmpl w:val="A3962E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28"/>
    <w:rsid w:val="00005E0B"/>
    <w:rsid w:val="000124A6"/>
    <w:rsid w:val="00012F5B"/>
    <w:rsid w:val="000138DD"/>
    <w:rsid w:val="00020354"/>
    <w:rsid w:val="0003233D"/>
    <w:rsid w:val="00032F13"/>
    <w:rsid w:val="00035C8D"/>
    <w:rsid w:val="00042193"/>
    <w:rsid w:val="000515D4"/>
    <w:rsid w:val="0005435B"/>
    <w:rsid w:val="000562C9"/>
    <w:rsid w:val="00061C24"/>
    <w:rsid w:val="000677BB"/>
    <w:rsid w:val="000720BE"/>
    <w:rsid w:val="00073238"/>
    <w:rsid w:val="00081B24"/>
    <w:rsid w:val="0008795D"/>
    <w:rsid w:val="000972CE"/>
    <w:rsid w:val="000972D8"/>
    <w:rsid w:val="000B1626"/>
    <w:rsid w:val="000B254B"/>
    <w:rsid w:val="000B4E8E"/>
    <w:rsid w:val="000C1166"/>
    <w:rsid w:val="000D0A68"/>
    <w:rsid w:val="000D608E"/>
    <w:rsid w:val="000E2440"/>
    <w:rsid w:val="000E7A9B"/>
    <w:rsid w:val="000E7AB2"/>
    <w:rsid w:val="000F441F"/>
    <w:rsid w:val="00110869"/>
    <w:rsid w:val="001129F3"/>
    <w:rsid w:val="00112AA7"/>
    <w:rsid w:val="00115C27"/>
    <w:rsid w:val="0012278B"/>
    <w:rsid w:val="00122BA0"/>
    <w:rsid w:val="00122C10"/>
    <w:rsid w:val="00124A5D"/>
    <w:rsid w:val="001271C1"/>
    <w:rsid w:val="00127B86"/>
    <w:rsid w:val="0014764C"/>
    <w:rsid w:val="0015269D"/>
    <w:rsid w:val="001632BF"/>
    <w:rsid w:val="00173991"/>
    <w:rsid w:val="00177035"/>
    <w:rsid w:val="00186840"/>
    <w:rsid w:val="00191C07"/>
    <w:rsid w:val="0019238F"/>
    <w:rsid w:val="001965CF"/>
    <w:rsid w:val="001965ED"/>
    <w:rsid w:val="00197257"/>
    <w:rsid w:val="001A0064"/>
    <w:rsid w:val="001A0A10"/>
    <w:rsid w:val="001C00DB"/>
    <w:rsid w:val="001C1C97"/>
    <w:rsid w:val="001C3D28"/>
    <w:rsid w:val="001D3D0A"/>
    <w:rsid w:val="001D4133"/>
    <w:rsid w:val="001D6B19"/>
    <w:rsid w:val="001E3411"/>
    <w:rsid w:val="001E7109"/>
    <w:rsid w:val="001F41FF"/>
    <w:rsid w:val="00200587"/>
    <w:rsid w:val="00204B63"/>
    <w:rsid w:val="00206367"/>
    <w:rsid w:val="0023059C"/>
    <w:rsid w:val="00242EF1"/>
    <w:rsid w:val="00250CC7"/>
    <w:rsid w:val="002532BD"/>
    <w:rsid w:val="002538E7"/>
    <w:rsid w:val="00253CCA"/>
    <w:rsid w:val="00256F98"/>
    <w:rsid w:val="002573BA"/>
    <w:rsid w:val="00265949"/>
    <w:rsid w:val="00272FCA"/>
    <w:rsid w:val="00275F73"/>
    <w:rsid w:val="00276C51"/>
    <w:rsid w:val="002951FE"/>
    <w:rsid w:val="002B305B"/>
    <w:rsid w:val="002B6833"/>
    <w:rsid w:val="002C0279"/>
    <w:rsid w:val="002C09DA"/>
    <w:rsid w:val="002C4133"/>
    <w:rsid w:val="002E0733"/>
    <w:rsid w:val="002E0C94"/>
    <w:rsid w:val="002F3DB5"/>
    <w:rsid w:val="00302D6F"/>
    <w:rsid w:val="00303749"/>
    <w:rsid w:val="00304522"/>
    <w:rsid w:val="00304A2E"/>
    <w:rsid w:val="003075AA"/>
    <w:rsid w:val="003112C9"/>
    <w:rsid w:val="0031534D"/>
    <w:rsid w:val="0032034D"/>
    <w:rsid w:val="00325B8F"/>
    <w:rsid w:val="00333FD4"/>
    <w:rsid w:val="0034395B"/>
    <w:rsid w:val="0035261D"/>
    <w:rsid w:val="00362541"/>
    <w:rsid w:val="00364DD7"/>
    <w:rsid w:val="00366C11"/>
    <w:rsid w:val="003677F5"/>
    <w:rsid w:val="00370D24"/>
    <w:rsid w:val="00371E90"/>
    <w:rsid w:val="0038182F"/>
    <w:rsid w:val="00385100"/>
    <w:rsid w:val="003867DC"/>
    <w:rsid w:val="003869AD"/>
    <w:rsid w:val="00393F89"/>
    <w:rsid w:val="00395831"/>
    <w:rsid w:val="00397CC7"/>
    <w:rsid w:val="003A4EE3"/>
    <w:rsid w:val="003B4E5A"/>
    <w:rsid w:val="003B4F51"/>
    <w:rsid w:val="003B6AD6"/>
    <w:rsid w:val="003B71D3"/>
    <w:rsid w:val="003C17BE"/>
    <w:rsid w:val="003C52FD"/>
    <w:rsid w:val="003C69DA"/>
    <w:rsid w:val="003D4992"/>
    <w:rsid w:val="003D4A58"/>
    <w:rsid w:val="003D7182"/>
    <w:rsid w:val="003D7E1A"/>
    <w:rsid w:val="003E0BE7"/>
    <w:rsid w:val="003E27FC"/>
    <w:rsid w:val="003E3481"/>
    <w:rsid w:val="003E3D50"/>
    <w:rsid w:val="003F0891"/>
    <w:rsid w:val="003F0EE3"/>
    <w:rsid w:val="003F457C"/>
    <w:rsid w:val="003F4B3B"/>
    <w:rsid w:val="003F5ADE"/>
    <w:rsid w:val="004119EE"/>
    <w:rsid w:val="00413FD4"/>
    <w:rsid w:val="004149F1"/>
    <w:rsid w:val="00420AB2"/>
    <w:rsid w:val="00420B2F"/>
    <w:rsid w:val="00425F60"/>
    <w:rsid w:val="00431ACC"/>
    <w:rsid w:val="004331DC"/>
    <w:rsid w:val="004358EA"/>
    <w:rsid w:val="00446819"/>
    <w:rsid w:val="00452D8A"/>
    <w:rsid w:val="00455982"/>
    <w:rsid w:val="00461E3F"/>
    <w:rsid w:val="00463AA1"/>
    <w:rsid w:val="004719A8"/>
    <w:rsid w:val="00473172"/>
    <w:rsid w:val="004745B0"/>
    <w:rsid w:val="00481732"/>
    <w:rsid w:val="004826FF"/>
    <w:rsid w:val="0048694A"/>
    <w:rsid w:val="00490E64"/>
    <w:rsid w:val="00497896"/>
    <w:rsid w:val="004A1BBF"/>
    <w:rsid w:val="004A29A4"/>
    <w:rsid w:val="004A4D6B"/>
    <w:rsid w:val="004B4750"/>
    <w:rsid w:val="004D236E"/>
    <w:rsid w:val="004D2CE3"/>
    <w:rsid w:val="004D3D2D"/>
    <w:rsid w:val="004D6002"/>
    <w:rsid w:val="004F1187"/>
    <w:rsid w:val="004F1FF9"/>
    <w:rsid w:val="004F71A8"/>
    <w:rsid w:val="004F7D08"/>
    <w:rsid w:val="00501780"/>
    <w:rsid w:val="00511E54"/>
    <w:rsid w:val="00512ACC"/>
    <w:rsid w:val="00513FFD"/>
    <w:rsid w:val="00514D3D"/>
    <w:rsid w:val="00515C27"/>
    <w:rsid w:val="005208B7"/>
    <w:rsid w:val="00520988"/>
    <w:rsid w:val="00521379"/>
    <w:rsid w:val="00521EE9"/>
    <w:rsid w:val="005250D7"/>
    <w:rsid w:val="00533114"/>
    <w:rsid w:val="005425CB"/>
    <w:rsid w:val="005434D8"/>
    <w:rsid w:val="00551061"/>
    <w:rsid w:val="00553644"/>
    <w:rsid w:val="00557880"/>
    <w:rsid w:val="0056252C"/>
    <w:rsid w:val="005626CC"/>
    <w:rsid w:val="00565806"/>
    <w:rsid w:val="0056638C"/>
    <w:rsid w:val="00571219"/>
    <w:rsid w:val="00577616"/>
    <w:rsid w:val="00591053"/>
    <w:rsid w:val="00591E82"/>
    <w:rsid w:val="005A24A7"/>
    <w:rsid w:val="005B3D04"/>
    <w:rsid w:val="005B44BC"/>
    <w:rsid w:val="005B4D11"/>
    <w:rsid w:val="005C24CB"/>
    <w:rsid w:val="005C27BA"/>
    <w:rsid w:val="005C3B2D"/>
    <w:rsid w:val="005C3B3C"/>
    <w:rsid w:val="005C6BB6"/>
    <w:rsid w:val="005D0EEF"/>
    <w:rsid w:val="005D483D"/>
    <w:rsid w:val="005D4984"/>
    <w:rsid w:val="005E4383"/>
    <w:rsid w:val="00601912"/>
    <w:rsid w:val="00605021"/>
    <w:rsid w:val="006113F3"/>
    <w:rsid w:val="00615366"/>
    <w:rsid w:val="0061603E"/>
    <w:rsid w:val="00623A17"/>
    <w:rsid w:val="006321D0"/>
    <w:rsid w:val="00632880"/>
    <w:rsid w:val="0064318C"/>
    <w:rsid w:val="00647C5E"/>
    <w:rsid w:val="00650B6F"/>
    <w:rsid w:val="00655A4A"/>
    <w:rsid w:val="006631AC"/>
    <w:rsid w:val="00666E56"/>
    <w:rsid w:val="00672524"/>
    <w:rsid w:val="00672918"/>
    <w:rsid w:val="00675FE3"/>
    <w:rsid w:val="00676056"/>
    <w:rsid w:val="00681E8B"/>
    <w:rsid w:val="006826AD"/>
    <w:rsid w:val="00682D19"/>
    <w:rsid w:val="00682FD7"/>
    <w:rsid w:val="00692C57"/>
    <w:rsid w:val="00694C6E"/>
    <w:rsid w:val="006954EB"/>
    <w:rsid w:val="006972E6"/>
    <w:rsid w:val="006A198C"/>
    <w:rsid w:val="006A2FA5"/>
    <w:rsid w:val="006A30B3"/>
    <w:rsid w:val="006A3726"/>
    <w:rsid w:val="006A4617"/>
    <w:rsid w:val="006A79B4"/>
    <w:rsid w:val="006B091C"/>
    <w:rsid w:val="006B681B"/>
    <w:rsid w:val="006B7839"/>
    <w:rsid w:val="006C139C"/>
    <w:rsid w:val="006C21A5"/>
    <w:rsid w:val="006C43EC"/>
    <w:rsid w:val="006C79BC"/>
    <w:rsid w:val="006D4587"/>
    <w:rsid w:val="006D4C4B"/>
    <w:rsid w:val="006D5012"/>
    <w:rsid w:val="006E6677"/>
    <w:rsid w:val="006E7C15"/>
    <w:rsid w:val="006F03CB"/>
    <w:rsid w:val="0070639F"/>
    <w:rsid w:val="00707EE9"/>
    <w:rsid w:val="00716411"/>
    <w:rsid w:val="0072042C"/>
    <w:rsid w:val="00725C6E"/>
    <w:rsid w:val="007319F9"/>
    <w:rsid w:val="00733D47"/>
    <w:rsid w:val="007444B1"/>
    <w:rsid w:val="0075491D"/>
    <w:rsid w:val="00754E79"/>
    <w:rsid w:val="0075797A"/>
    <w:rsid w:val="00763F46"/>
    <w:rsid w:val="00764BC2"/>
    <w:rsid w:val="007870D5"/>
    <w:rsid w:val="007B68BF"/>
    <w:rsid w:val="007C0049"/>
    <w:rsid w:val="007C6506"/>
    <w:rsid w:val="007D2290"/>
    <w:rsid w:val="007E2899"/>
    <w:rsid w:val="007E541D"/>
    <w:rsid w:val="007F089B"/>
    <w:rsid w:val="007F1E92"/>
    <w:rsid w:val="007F5B66"/>
    <w:rsid w:val="00815A57"/>
    <w:rsid w:val="00816665"/>
    <w:rsid w:val="00816771"/>
    <w:rsid w:val="00824705"/>
    <w:rsid w:val="008263D5"/>
    <w:rsid w:val="00827359"/>
    <w:rsid w:val="00827A2D"/>
    <w:rsid w:val="008451DC"/>
    <w:rsid w:val="008465DD"/>
    <w:rsid w:val="00852D5B"/>
    <w:rsid w:val="008554F1"/>
    <w:rsid w:val="00862647"/>
    <w:rsid w:val="0087077E"/>
    <w:rsid w:val="00874E25"/>
    <w:rsid w:val="00877ACF"/>
    <w:rsid w:val="00890671"/>
    <w:rsid w:val="008920EE"/>
    <w:rsid w:val="00892355"/>
    <w:rsid w:val="00895752"/>
    <w:rsid w:val="008B1988"/>
    <w:rsid w:val="008B5FE2"/>
    <w:rsid w:val="008B6739"/>
    <w:rsid w:val="008C049D"/>
    <w:rsid w:val="008C222A"/>
    <w:rsid w:val="008C42E1"/>
    <w:rsid w:val="008C522F"/>
    <w:rsid w:val="008D0052"/>
    <w:rsid w:val="008D0C80"/>
    <w:rsid w:val="008E7310"/>
    <w:rsid w:val="008F4C8B"/>
    <w:rsid w:val="008F51F3"/>
    <w:rsid w:val="00905379"/>
    <w:rsid w:val="009053DB"/>
    <w:rsid w:val="00906223"/>
    <w:rsid w:val="009143D0"/>
    <w:rsid w:val="0092107F"/>
    <w:rsid w:val="009232E5"/>
    <w:rsid w:val="009267D6"/>
    <w:rsid w:val="00926DB2"/>
    <w:rsid w:val="00932B99"/>
    <w:rsid w:val="0093764B"/>
    <w:rsid w:val="00937772"/>
    <w:rsid w:val="00943C16"/>
    <w:rsid w:val="009459C5"/>
    <w:rsid w:val="00947EB5"/>
    <w:rsid w:val="00964F8E"/>
    <w:rsid w:val="0097401A"/>
    <w:rsid w:val="009748DF"/>
    <w:rsid w:val="00975B4B"/>
    <w:rsid w:val="009842C4"/>
    <w:rsid w:val="009A087B"/>
    <w:rsid w:val="009B4518"/>
    <w:rsid w:val="009B5613"/>
    <w:rsid w:val="009B620D"/>
    <w:rsid w:val="009D6E9F"/>
    <w:rsid w:val="009E32EC"/>
    <w:rsid w:val="009F7481"/>
    <w:rsid w:val="00A044AA"/>
    <w:rsid w:val="00A17823"/>
    <w:rsid w:val="00A26B02"/>
    <w:rsid w:val="00A47D8A"/>
    <w:rsid w:val="00A539A5"/>
    <w:rsid w:val="00A5649C"/>
    <w:rsid w:val="00A621B3"/>
    <w:rsid w:val="00A67D79"/>
    <w:rsid w:val="00A768B7"/>
    <w:rsid w:val="00A8477F"/>
    <w:rsid w:val="00A90D40"/>
    <w:rsid w:val="00A92412"/>
    <w:rsid w:val="00A93967"/>
    <w:rsid w:val="00AA18D4"/>
    <w:rsid w:val="00AA1CA0"/>
    <w:rsid w:val="00AB1A15"/>
    <w:rsid w:val="00AB47D9"/>
    <w:rsid w:val="00AB6002"/>
    <w:rsid w:val="00AC01A6"/>
    <w:rsid w:val="00AC21CF"/>
    <w:rsid w:val="00AC3D85"/>
    <w:rsid w:val="00AD2D28"/>
    <w:rsid w:val="00AD57CA"/>
    <w:rsid w:val="00AD618D"/>
    <w:rsid w:val="00AE1769"/>
    <w:rsid w:val="00AE2AE3"/>
    <w:rsid w:val="00AE431E"/>
    <w:rsid w:val="00AE4B7E"/>
    <w:rsid w:val="00AE716F"/>
    <w:rsid w:val="00AF275C"/>
    <w:rsid w:val="00AF3383"/>
    <w:rsid w:val="00AF5365"/>
    <w:rsid w:val="00B11B13"/>
    <w:rsid w:val="00B2066E"/>
    <w:rsid w:val="00B23315"/>
    <w:rsid w:val="00B25331"/>
    <w:rsid w:val="00B260C9"/>
    <w:rsid w:val="00B318CA"/>
    <w:rsid w:val="00B31926"/>
    <w:rsid w:val="00B33A73"/>
    <w:rsid w:val="00B349E6"/>
    <w:rsid w:val="00B36EF8"/>
    <w:rsid w:val="00B41168"/>
    <w:rsid w:val="00B50D7A"/>
    <w:rsid w:val="00B51F0C"/>
    <w:rsid w:val="00B53644"/>
    <w:rsid w:val="00B54DEC"/>
    <w:rsid w:val="00B57FAD"/>
    <w:rsid w:val="00B609E7"/>
    <w:rsid w:val="00B651BC"/>
    <w:rsid w:val="00B66FBC"/>
    <w:rsid w:val="00B75494"/>
    <w:rsid w:val="00B75748"/>
    <w:rsid w:val="00B92888"/>
    <w:rsid w:val="00B93BD0"/>
    <w:rsid w:val="00B93D40"/>
    <w:rsid w:val="00B952E7"/>
    <w:rsid w:val="00B9729C"/>
    <w:rsid w:val="00BA1BEC"/>
    <w:rsid w:val="00BA2521"/>
    <w:rsid w:val="00BA5AA7"/>
    <w:rsid w:val="00BB309F"/>
    <w:rsid w:val="00BB325D"/>
    <w:rsid w:val="00BB710D"/>
    <w:rsid w:val="00BC032C"/>
    <w:rsid w:val="00BC1EF2"/>
    <w:rsid w:val="00BC21F6"/>
    <w:rsid w:val="00BC4E53"/>
    <w:rsid w:val="00BD2CA2"/>
    <w:rsid w:val="00BE17D1"/>
    <w:rsid w:val="00BE1D46"/>
    <w:rsid w:val="00BE7756"/>
    <w:rsid w:val="00BF549E"/>
    <w:rsid w:val="00C00888"/>
    <w:rsid w:val="00C0774F"/>
    <w:rsid w:val="00C14F13"/>
    <w:rsid w:val="00C22B4B"/>
    <w:rsid w:val="00C33F31"/>
    <w:rsid w:val="00C404E9"/>
    <w:rsid w:val="00C54364"/>
    <w:rsid w:val="00C56A6C"/>
    <w:rsid w:val="00C578F0"/>
    <w:rsid w:val="00C80878"/>
    <w:rsid w:val="00C82753"/>
    <w:rsid w:val="00C83C7B"/>
    <w:rsid w:val="00C85A9F"/>
    <w:rsid w:val="00C91717"/>
    <w:rsid w:val="00C923E7"/>
    <w:rsid w:val="00C94BAD"/>
    <w:rsid w:val="00C95058"/>
    <w:rsid w:val="00CA05EA"/>
    <w:rsid w:val="00CA29F3"/>
    <w:rsid w:val="00CC1127"/>
    <w:rsid w:val="00CC43E8"/>
    <w:rsid w:val="00CC475B"/>
    <w:rsid w:val="00CD6DF6"/>
    <w:rsid w:val="00CF0E25"/>
    <w:rsid w:val="00D041E5"/>
    <w:rsid w:val="00D07A1C"/>
    <w:rsid w:val="00D163F9"/>
    <w:rsid w:val="00D31173"/>
    <w:rsid w:val="00D521E7"/>
    <w:rsid w:val="00D53528"/>
    <w:rsid w:val="00D57806"/>
    <w:rsid w:val="00D608B6"/>
    <w:rsid w:val="00D63090"/>
    <w:rsid w:val="00D67370"/>
    <w:rsid w:val="00D70C0A"/>
    <w:rsid w:val="00D80255"/>
    <w:rsid w:val="00D8256C"/>
    <w:rsid w:val="00D83578"/>
    <w:rsid w:val="00D849BF"/>
    <w:rsid w:val="00D86825"/>
    <w:rsid w:val="00D90127"/>
    <w:rsid w:val="00DA2BE5"/>
    <w:rsid w:val="00DA49A0"/>
    <w:rsid w:val="00DA755D"/>
    <w:rsid w:val="00DB21E9"/>
    <w:rsid w:val="00DC3AB4"/>
    <w:rsid w:val="00DC607A"/>
    <w:rsid w:val="00DD3330"/>
    <w:rsid w:val="00DD3A3E"/>
    <w:rsid w:val="00DE28C3"/>
    <w:rsid w:val="00DE3D4B"/>
    <w:rsid w:val="00DE7A7E"/>
    <w:rsid w:val="00DF009E"/>
    <w:rsid w:val="00DF1118"/>
    <w:rsid w:val="00DF20AE"/>
    <w:rsid w:val="00DF739C"/>
    <w:rsid w:val="00DF7EBA"/>
    <w:rsid w:val="00E02A37"/>
    <w:rsid w:val="00E1168B"/>
    <w:rsid w:val="00E12C6A"/>
    <w:rsid w:val="00E1341F"/>
    <w:rsid w:val="00E15A8A"/>
    <w:rsid w:val="00E22ADD"/>
    <w:rsid w:val="00E2584A"/>
    <w:rsid w:val="00E271B0"/>
    <w:rsid w:val="00E4089E"/>
    <w:rsid w:val="00E4130D"/>
    <w:rsid w:val="00E4263E"/>
    <w:rsid w:val="00E42D77"/>
    <w:rsid w:val="00E4347B"/>
    <w:rsid w:val="00E45AAE"/>
    <w:rsid w:val="00E54BA8"/>
    <w:rsid w:val="00E55840"/>
    <w:rsid w:val="00E60733"/>
    <w:rsid w:val="00E65F1E"/>
    <w:rsid w:val="00E82E13"/>
    <w:rsid w:val="00E841AC"/>
    <w:rsid w:val="00E876F1"/>
    <w:rsid w:val="00E87875"/>
    <w:rsid w:val="00E953D4"/>
    <w:rsid w:val="00E96A16"/>
    <w:rsid w:val="00E96E1C"/>
    <w:rsid w:val="00EA33DA"/>
    <w:rsid w:val="00EA72C2"/>
    <w:rsid w:val="00EB57D1"/>
    <w:rsid w:val="00EB5D7C"/>
    <w:rsid w:val="00EB7D61"/>
    <w:rsid w:val="00EC2C75"/>
    <w:rsid w:val="00EC4C89"/>
    <w:rsid w:val="00ED045F"/>
    <w:rsid w:val="00ED3A6B"/>
    <w:rsid w:val="00EE027F"/>
    <w:rsid w:val="00EE209A"/>
    <w:rsid w:val="00EE45FA"/>
    <w:rsid w:val="00EF2AC0"/>
    <w:rsid w:val="00EF3834"/>
    <w:rsid w:val="00EF4C0D"/>
    <w:rsid w:val="00F010A2"/>
    <w:rsid w:val="00F146D6"/>
    <w:rsid w:val="00F15371"/>
    <w:rsid w:val="00F16F3E"/>
    <w:rsid w:val="00F21D3D"/>
    <w:rsid w:val="00F256F8"/>
    <w:rsid w:val="00F33528"/>
    <w:rsid w:val="00F3364F"/>
    <w:rsid w:val="00F35CCC"/>
    <w:rsid w:val="00F36124"/>
    <w:rsid w:val="00F43627"/>
    <w:rsid w:val="00F43DD7"/>
    <w:rsid w:val="00F5236C"/>
    <w:rsid w:val="00F529A1"/>
    <w:rsid w:val="00F56C23"/>
    <w:rsid w:val="00F61120"/>
    <w:rsid w:val="00F63E87"/>
    <w:rsid w:val="00F650DE"/>
    <w:rsid w:val="00F65D64"/>
    <w:rsid w:val="00F70FC2"/>
    <w:rsid w:val="00F8037B"/>
    <w:rsid w:val="00F81BAA"/>
    <w:rsid w:val="00F84F3A"/>
    <w:rsid w:val="00F864E5"/>
    <w:rsid w:val="00F86EAE"/>
    <w:rsid w:val="00F9263C"/>
    <w:rsid w:val="00F9435C"/>
    <w:rsid w:val="00FA18FF"/>
    <w:rsid w:val="00FA2C52"/>
    <w:rsid w:val="00FA3B41"/>
    <w:rsid w:val="00FB0904"/>
    <w:rsid w:val="00FB7BBE"/>
    <w:rsid w:val="00FC134F"/>
    <w:rsid w:val="00FC25C6"/>
    <w:rsid w:val="00FC25F0"/>
    <w:rsid w:val="00FC554B"/>
    <w:rsid w:val="00FC6411"/>
    <w:rsid w:val="00FD130E"/>
    <w:rsid w:val="00FD5C80"/>
    <w:rsid w:val="00FD6637"/>
    <w:rsid w:val="00FE01C3"/>
    <w:rsid w:val="00FE03C0"/>
    <w:rsid w:val="00FE1364"/>
    <w:rsid w:val="00FE279C"/>
    <w:rsid w:val="00FE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1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D2D28"/>
    <w:pPr>
      <w:keepNext/>
      <w:spacing w:before="240" w:after="60" w:line="360" w:lineRule="auto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33D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D2D2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ob">
    <w:name w:val="tekstob"/>
    <w:basedOn w:val="a"/>
    <w:rsid w:val="00AD2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rsid w:val="00AD2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D2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D2D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6">
    <w:name w:val="Словарная статья"/>
    <w:basedOn w:val="a"/>
    <w:next w:val="a"/>
    <w:rsid w:val="00E96A16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Lucida Sans Unicode" w:hAnsi="Arial" w:cs="Mangal"/>
      <w:kern w:val="2"/>
      <w:sz w:val="20"/>
      <w:szCs w:val="20"/>
      <w:lang w:eastAsia="hi-IN" w:bidi="hi-IN"/>
    </w:rPr>
  </w:style>
  <w:style w:type="paragraph" w:customStyle="1" w:styleId="3">
    <w:name w:val="Стиль3"/>
    <w:basedOn w:val="a"/>
    <w:rsid w:val="00E96A16"/>
    <w:pPr>
      <w:widowControl w:val="0"/>
      <w:tabs>
        <w:tab w:val="left" w:pos="1307"/>
      </w:tabs>
      <w:suppressAutoHyphens/>
      <w:spacing w:after="0" w:line="240" w:lineRule="auto"/>
      <w:ind w:left="1080"/>
      <w:jc w:val="both"/>
    </w:pPr>
    <w:rPr>
      <w:rFonts w:ascii="Times New Roman" w:eastAsia="Lucida Sans Unicode" w:hAnsi="Times New Roman" w:cs="Mangal"/>
      <w:kern w:val="2"/>
      <w:sz w:val="24"/>
      <w:szCs w:val="20"/>
      <w:lang w:eastAsia="hi-IN" w:bidi="hi-IN"/>
    </w:rPr>
  </w:style>
  <w:style w:type="paragraph" w:styleId="a7">
    <w:name w:val="No Spacing"/>
    <w:uiPriority w:val="1"/>
    <w:qFormat/>
    <w:rsid w:val="00E96A16"/>
    <w:rPr>
      <w:sz w:val="22"/>
      <w:szCs w:val="22"/>
    </w:rPr>
  </w:style>
  <w:style w:type="character" w:styleId="a8">
    <w:name w:val="Strong"/>
    <w:basedOn w:val="a0"/>
    <w:qFormat/>
    <w:rsid w:val="00E96A16"/>
    <w:rPr>
      <w:b/>
      <w:bCs/>
    </w:rPr>
  </w:style>
  <w:style w:type="paragraph" w:customStyle="1" w:styleId="TPrilogSubsection">
    <w:name w:val="TPrilogSubsection"/>
    <w:basedOn w:val="a"/>
    <w:rsid w:val="00E96A16"/>
    <w:pPr>
      <w:spacing w:before="120" w:after="120" w:line="360" w:lineRule="auto"/>
      <w:ind w:firstLine="510"/>
    </w:pPr>
    <w:rPr>
      <w:rFonts w:ascii="Times New Roman" w:hAnsi="Times New Roman"/>
      <w:sz w:val="24"/>
      <w:szCs w:val="20"/>
    </w:rPr>
  </w:style>
  <w:style w:type="table" w:styleId="a9">
    <w:name w:val="Table Grid"/>
    <w:basedOn w:val="a1"/>
    <w:uiPriority w:val="59"/>
    <w:rsid w:val="00733D4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733D47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061C24"/>
    <w:pPr>
      <w:ind w:left="720"/>
      <w:contextualSpacing/>
    </w:pPr>
  </w:style>
  <w:style w:type="character" w:customStyle="1" w:styleId="ab">
    <w:name w:val="Основной текст Знак"/>
    <w:basedOn w:val="a0"/>
    <w:link w:val="ac"/>
    <w:rsid w:val="00E4263E"/>
    <w:rPr>
      <w:rFonts w:ascii="Times New Roman" w:hAnsi="Times New Roman"/>
      <w:b/>
      <w:bCs/>
      <w:sz w:val="26"/>
      <w:szCs w:val="26"/>
    </w:rPr>
  </w:style>
  <w:style w:type="paragraph" w:styleId="ac">
    <w:name w:val="Body Text"/>
    <w:basedOn w:val="a"/>
    <w:link w:val="ab"/>
    <w:rsid w:val="00E4263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6"/>
      <w:szCs w:val="26"/>
    </w:rPr>
  </w:style>
  <w:style w:type="paragraph" w:customStyle="1" w:styleId="FR1">
    <w:name w:val="FR1"/>
    <w:link w:val="FR10"/>
    <w:rsid w:val="00E4263E"/>
    <w:pPr>
      <w:widowControl w:val="0"/>
      <w:spacing w:before="960"/>
      <w:ind w:left="40"/>
      <w:jc w:val="center"/>
    </w:pPr>
    <w:rPr>
      <w:rFonts w:ascii="Times New Roman" w:hAnsi="Times New Roman"/>
      <w:b/>
      <w:sz w:val="28"/>
      <w:szCs w:val="24"/>
    </w:rPr>
  </w:style>
  <w:style w:type="character" w:customStyle="1" w:styleId="FR10">
    <w:name w:val="FR1 Знак"/>
    <w:link w:val="FR1"/>
    <w:rsid w:val="00E4263E"/>
    <w:rPr>
      <w:rFonts w:ascii="Times New Roman" w:hAnsi="Times New Roman"/>
      <w:b/>
      <w:sz w:val="28"/>
      <w:szCs w:val="24"/>
      <w:lang w:bidi="ar-SA"/>
    </w:rPr>
  </w:style>
  <w:style w:type="character" w:customStyle="1" w:styleId="ad">
    <w:name w:val="Верхний колонтитул Знак"/>
    <w:basedOn w:val="a0"/>
    <w:link w:val="ae"/>
    <w:uiPriority w:val="99"/>
    <w:rsid w:val="00E4263E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unhideWhenUsed/>
    <w:rsid w:val="00E426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f0"/>
    <w:uiPriority w:val="99"/>
    <w:rsid w:val="00E4263E"/>
    <w:rPr>
      <w:rFonts w:ascii="Times New Roman" w:hAnsi="Times New Roman"/>
      <w:sz w:val="24"/>
      <w:szCs w:val="24"/>
    </w:rPr>
  </w:style>
  <w:style w:type="paragraph" w:styleId="af0">
    <w:name w:val="footer"/>
    <w:basedOn w:val="a"/>
    <w:link w:val="af"/>
    <w:uiPriority w:val="99"/>
    <w:unhideWhenUsed/>
    <w:rsid w:val="00E426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E4263E"/>
    <w:rPr>
      <w:rFonts w:ascii="Lucida Grande CY" w:hAnsi="Lucida Grande CY"/>
      <w:sz w:val="24"/>
      <w:szCs w:val="24"/>
    </w:rPr>
  </w:style>
  <w:style w:type="paragraph" w:styleId="af2">
    <w:name w:val="Document Map"/>
    <w:basedOn w:val="a"/>
    <w:link w:val="af1"/>
    <w:uiPriority w:val="99"/>
    <w:semiHidden/>
    <w:unhideWhenUsed/>
    <w:rsid w:val="00E4263E"/>
    <w:pPr>
      <w:spacing w:after="0" w:line="240" w:lineRule="auto"/>
    </w:pPr>
    <w:rPr>
      <w:rFonts w:ascii="Lucida Grande CY" w:hAnsi="Lucida Grande CY"/>
      <w:sz w:val="24"/>
      <w:szCs w:val="24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E4263E"/>
    <w:rPr>
      <w:rFonts w:ascii="Times New Roman" w:hAnsi="Times New Roman"/>
    </w:rPr>
  </w:style>
  <w:style w:type="paragraph" w:styleId="af4">
    <w:name w:val="annotation text"/>
    <w:basedOn w:val="a"/>
    <w:link w:val="af3"/>
    <w:uiPriority w:val="99"/>
    <w:semiHidden/>
    <w:unhideWhenUsed/>
    <w:rsid w:val="00E4263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E4263E"/>
    <w:rPr>
      <w:rFonts w:ascii="Times New Roman" w:hAnsi="Times New Roman"/>
      <w:b/>
      <w:bCs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E4263E"/>
    <w:rPr>
      <w:b/>
      <w:bCs/>
    </w:rPr>
  </w:style>
  <w:style w:type="paragraph" w:customStyle="1" w:styleId="ConsPlusNormal">
    <w:name w:val="ConsPlusNormal"/>
    <w:rsid w:val="00E4263E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E4263E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7">
    <w:name w:val="Hyperlink"/>
    <w:basedOn w:val="a0"/>
    <w:uiPriority w:val="99"/>
    <w:unhideWhenUsed/>
    <w:rsid w:val="00E4263E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9B620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1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D2D28"/>
    <w:pPr>
      <w:keepNext/>
      <w:spacing w:before="240" w:after="60" w:line="360" w:lineRule="auto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33D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D2D2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ob">
    <w:name w:val="tekstob"/>
    <w:basedOn w:val="a"/>
    <w:rsid w:val="00AD2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rsid w:val="00AD2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D2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D2D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6">
    <w:name w:val="Словарная статья"/>
    <w:basedOn w:val="a"/>
    <w:next w:val="a"/>
    <w:rsid w:val="00E96A16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Lucida Sans Unicode" w:hAnsi="Arial" w:cs="Mangal"/>
      <w:kern w:val="2"/>
      <w:sz w:val="20"/>
      <w:szCs w:val="20"/>
      <w:lang w:eastAsia="hi-IN" w:bidi="hi-IN"/>
    </w:rPr>
  </w:style>
  <w:style w:type="paragraph" w:customStyle="1" w:styleId="3">
    <w:name w:val="Стиль3"/>
    <w:basedOn w:val="a"/>
    <w:rsid w:val="00E96A16"/>
    <w:pPr>
      <w:widowControl w:val="0"/>
      <w:tabs>
        <w:tab w:val="left" w:pos="1307"/>
      </w:tabs>
      <w:suppressAutoHyphens/>
      <w:spacing w:after="0" w:line="240" w:lineRule="auto"/>
      <w:ind w:left="1080"/>
      <w:jc w:val="both"/>
    </w:pPr>
    <w:rPr>
      <w:rFonts w:ascii="Times New Roman" w:eastAsia="Lucida Sans Unicode" w:hAnsi="Times New Roman" w:cs="Mangal"/>
      <w:kern w:val="2"/>
      <w:sz w:val="24"/>
      <w:szCs w:val="20"/>
      <w:lang w:eastAsia="hi-IN" w:bidi="hi-IN"/>
    </w:rPr>
  </w:style>
  <w:style w:type="paragraph" w:styleId="a7">
    <w:name w:val="No Spacing"/>
    <w:uiPriority w:val="1"/>
    <w:qFormat/>
    <w:rsid w:val="00E96A16"/>
    <w:rPr>
      <w:sz w:val="22"/>
      <w:szCs w:val="22"/>
    </w:rPr>
  </w:style>
  <w:style w:type="character" w:styleId="a8">
    <w:name w:val="Strong"/>
    <w:basedOn w:val="a0"/>
    <w:qFormat/>
    <w:rsid w:val="00E96A16"/>
    <w:rPr>
      <w:b/>
      <w:bCs/>
    </w:rPr>
  </w:style>
  <w:style w:type="paragraph" w:customStyle="1" w:styleId="TPrilogSubsection">
    <w:name w:val="TPrilogSubsection"/>
    <w:basedOn w:val="a"/>
    <w:rsid w:val="00E96A16"/>
    <w:pPr>
      <w:spacing w:before="120" w:after="120" w:line="360" w:lineRule="auto"/>
      <w:ind w:firstLine="510"/>
    </w:pPr>
    <w:rPr>
      <w:rFonts w:ascii="Times New Roman" w:hAnsi="Times New Roman"/>
      <w:sz w:val="24"/>
      <w:szCs w:val="20"/>
    </w:rPr>
  </w:style>
  <w:style w:type="table" w:styleId="a9">
    <w:name w:val="Table Grid"/>
    <w:basedOn w:val="a1"/>
    <w:uiPriority w:val="59"/>
    <w:rsid w:val="00733D4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733D47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061C24"/>
    <w:pPr>
      <w:ind w:left="720"/>
      <w:contextualSpacing/>
    </w:pPr>
  </w:style>
  <w:style w:type="character" w:customStyle="1" w:styleId="ab">
    <w:name w:val="Основной текст Знак"/>
    <w:basedOn w:val="a0"/>
    <w:link w:val="ac"/>
    <w:rsid w:val="00E4263E"/>
    <w:rPr>
      <w:rFonts w:ascii="Times New Roman" w:hAnsi="Times New Roman"/>
      <w:b/>
      <w:bCs/>
      <w:sz w:val="26"/>
      <w:szCs w:val="26"/>
    </w:rPr>
  </w:style>
  <w:style w:type="paragraph" w:styleId="ac">
    <w:name w:val="Body Text"/>
    <w:basedOn w:val="a"/>
    <w:link w:val="ab"/>
    <w:rsid w:val="00E4263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6"/>
      <w:szCs w:val="26"/>
    </w:rPr>
  </w:style>
  <w:style w:type="paragraph" w:customStyle="1" w:styleId="FR1">
    <w:name w:val="FR1"/>
    <w:link w:val="FR10"/>
    <w:rsid w:val="00E4263E"/>
    <w:pPr>
      <w:widowControl w:val="0"/>
      <w:spacing w:before="960"/>
      <w:ind w:left="40"/>
      <w:jc w:val="center"/>
    </w:pPr>
    <w:rPr>
      <w:rFonts w:ascii="Times New Roman" w:hAnsi="Times New Roman"/>
      <w:b/>
      <w:sz w:val="28"/>
      <w:szCs w:val="24"/>
    </w:rPr>
  </w:style>
  <w:style w:type="character" w:customStyle="1" w:styleId="FR10">
    <w:name w:val="FR1 Знак"/>
    <w:link w:val="FR1"/>
    <w:rsid w:val="00E4263E"/>
    <w:rPr>
      <w:rFonts w:ascii="Times New Roman" w:hAnsi="Times New Roman"/>
      <w:b/>
      <w:sz w:val="28"/>
      <w:szCs w:val="24"/>
      <w:lang w:bidi="ar-SA"/>
    </w:rPr>
  </w:style>
  <w:style w:type="character" w:customStyle="1" w:styleId="ad">
    <w:name w:val="Верхний колонтитул Знак"/>
    <w:basedOn w:val="a0"/>
    <w:link w:val="ae"/>
    <w:uiPriority w:val="99"/>
    <w:rsid w:val="00E4263E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unhideWhenUsed/>
    <w:rsid w:val="00E426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f0"/>
    <w:uiPriority w:val="99"/>
    <w:rsid w:val="00E4263E"/>
    <w:rPr>
      <w:rFonts w:ascii="Times New Roman" w:hAnsi="Times New Roman"/>
      <w:sz w:val="24"/>
      <w:szCs w:val="24"/>
    </w:rPr>
  </w:style>
  <w:style w:type="paragraph" w:styleId="af0">
    <w:name w:val="footer"/>
    <w:basedOn w:val="a"/>
    <w:link w:val="af"/>
    <w:uiPriority w:val="99"/>
    <w:unhideWhenUsed/>
    <w:rsid w:val="00E426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E4263E"/>
    <w:rPr>
      <w:rFonts w:ascii="Lucida Grande CY" w:hAnsi="Lucida Grande CY"/>
      <w:sz w:val="24"/>
      <w:szCs w:val="24"/>
    </w:rPr>
  </w:style>
  <w:style w:type="paragraph" w:styleId="af2">
    <w:name w:val="Document Map"/>
    <w:basedOn w:val="a"/>
    <w:link w:val="af1"/>
    <w:uiPriority w:val="99"/>
    <w:semiHidden/>
    <w:unhideWhenUsed/>
    <w:rsid w:val="00E4263E"/>
    <w:pPr>
      <w:spacing w:after="0" w:line="240" w:lineRule="auto"/>
    </w:pPr>
    <w:rPr>
      <w:rFonts w:ascii="Lucida Grande CY" w:hAnsi="Lucida Grande CY"/>
      <w:sz w:val="24"/>
      <w:szCs w:val="24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E4263E"/>
    <w:rPr>
      <w:rFonts w:ascii="Times New Roman" w:hAnsi="Times New Roman"/>
    </w:rPr>
  </w:style>
  <w:style w:type="paragraph" w:styleId="af4">
    <w:name w:val="annotation text"/>
    <w:basedOn w:val="a"/>
    <w:link w:val="af3"/>
    <w:uiPriority w:val="99"/>
    <w:semiHidden/>
    <w:unhideWhenUsed/>
    <w:rsid w:val="00E4263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E4263E"/>
    <w:rPr>
      <w:rFonts w:ascii="Times New Roman" w:hAnsi="Times New Roman"/>
      <w:b/>
      <w:bCs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E4263E"/>
    <w:rPr>
      <w:b/>
      <w:bCs/>
    </w:rPr>
  </w:style>
  <w:style w:type="paragraph" w:customStyle="1" w:styleId="ConsPlusNormal">
    <w:name w:val="ConsPlusNormal"/>
    <w:rsid w:val="00E4263E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E4263E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7">
    <w:name w:val="Hyperlink"/>
    <w:basedOn w:val="a0"/>
    <w:uiPriority w:val="99"/>
    <w:unhideWhenUsed/>
    <w:rsid w:val="00E4263E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9B620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6EE0-45F8-41F2-AE4B-A713ACF2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6</CharactersWithSpaces>
  <SharedDoc>false</SharedDoc>
  <HLinks>
    <vt:vector size="450" baseType="variant">
      <vt:variant>
        <vt:i4>6225924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72096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622592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8A3B2A997ED1466077C97343FE71B1A249741449B14594D194AFE66778j5XFL</vt:lpwstr>
      </vt:variant>
      <vt:variant>
        <vt:lpwstr/>
      </vt:variant>
      <vt:variant>
        <vt:i4>629155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0A15Bj0XFL</vt:lpwstr>
      </vt:variant>
      <vt:variant>
        <vt:lpwstr/>
      </vt:variant>
      <vt:variant>
        <vt:i4>629155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0A15Bj0XEL</vt:lpwstr>
      </vt:variant>
      <vt:variant>
        <vt:lpwstr/>
      </vt:variant>
      <vt:variant>
        <vt:i4>622592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55369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41C7D585E5920E58ADE87204DC19160A62B2773329CA939345C85ED013C10913D92C68B544F66DF2T5l1I</vt:lpwstr>
      </vt:variant>
      <vt:variant>
        <vt:lpwstr/>
      </vt:variant>
      <vt:variant>
        <vt:i4>629150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8A3B2A997ED1466077C97343FE71B1A2497B1649B44294D194AFE667785F051157518DE41331A85Fj0XEL</vt:lpwstr>
      </vt:variant>
      <vt:variant>
        <vt:lpwstr/>
      </vt:variant>
      <vt:variant>
        <vt:i4>360458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A99F69CF85AD03E1E20A871ADD48D3FBECC2CA38DCF0AC937AC1261B12508015EB20A120277E755KCW4I</vt:lpwstr>
      </vt:variant>
      <vt:variant>
        <vt:lpwstr/>
      </vt:variant>
      <vt:variant>
        <vt:i4>360453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A99F69CF85AD03E1E20A871ADD48D3FBECC2CA38DCF0AC937AC1261B12508015EB20A120277E75AKCW6I</vt:lpwstr>
      </vt:variant>
      <vt:variant>
        <vt:lpwstr/>
      </vt:variant>
      <vt:variant>
        <vt:i4>360453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A99F69CF85AD03E1E20A871ADD48D3FBDC524A78DCB0AC937AC1261B12508015EB20A120276E35CKCW0I</vt:lpwstr>
      </vt:variant>
      <vt:variant>
        <vt:lpwstr/>
      </vt:variant>
      <vt:variant>
        <vt:i4>629150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8A3B2A997ED1466077C97343FE71B1A2497B1649B44294D194AFE667785F051157518DE41331A85Fj0XEL</vt:lpwstr>
      </vt:variant>
      <vt:variant>
        <vt:lpwstr/>
      </vt:variant>
      <vt:variant>
        <vt:i4>360458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A99F69CF85AD03E1E20A871ADD48D3FBECC2CA38DCF0AC937AC1261B12508015EB20A120277E755KCW4I</vt:lpwstr>
      </vt:variant>
      <vt:variant>
        <vt:lpwstr/>
      </vt:variant>
      <vt:variant>
        <vt:i4>360453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A99F69CF85AD03E1E20A871ADD48D3FBECC2CA38DCF0AC937AC1261B12508015EB20A120277E75AKCW6I</vt:lpwstr>
      </vt:variant>
      <vt:variant>
        <vt:lpwstr/>
      </vt:variant>
      <vt:variant>
        <vt:i4>360453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A99F69CF85AD03E1E20A871ADD48D3FBDC524A78DCB0AC937AC1261B12508015EB20A120276E35CKCW0I</vt:lpwstr>
      </vt:variant>
      <vt:variant>
        <vt:lpwstr/>
      </vt:variant>
      <vt:variant>
        <vt:i4>629150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8A3B2A997ED1466077C97343FE71B1A2497B1649B44294D194AFE667785F051157518DE41331A85Fj0XEL</vt:lpwstr>
      </vt:variant>
      <vt:variant>
        <vt:lpwstr/>
      </vt:variant>
      <vt:variant>
        <vt:i4>360458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A99F69CF85AD03E1E20A871ADD48D3FBECC2CA38DCF0AC937AC1261B12508015EB20A120277E755KCW4I</vt:lpwstr>
      </vt:variant>
      <vt:variant>
        <vt:lpwstr/>
      </vt:variant>
      <vt:variant>
        <vt:i4>360458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A99F69CF85AD03E1E20A871ADD48D3FBECC2CA38DCF0AC937AC1261B12508015EB20A120277E755KCW2I</vt:lpwstr>
      </vt:variant>
      <vt:variant>
        <vt:lpwstr/>
      </vt:variant>
      <vt:variant>
        <vt:i4>360453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A99F69CF85AD03E1E20A871ADD48D3FBECC2CA38DCF0AC937AC1261B12508015EB20A120277E75AKCW6I</vt:lpwstr>
      </vt:variant>
      <vt:variant>
        <vt:lpwstr/>
      </vt:variant>
      <vt:variant>
        <vt:i4>360453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A99F69CF85AD03E1E20A871ADD48D3FBDC524A78DCB0AC937AC1261B12508015EB20A120276E35CKCW0I</vt:lpwstr>
      </vt:variant>
      <vt:variant>
        <vt:lpwstr/>
      </vt:variant>
      <vt:variant>
        <vt:i4>629155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0AD5Dj0X5L</vt:lpwstr>
      </vt:variant>
      <vt:variant>
        <vt:lpwstr/>
      </vt:variant>
      <vt:variant>
        <vt:i4>629155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0AD5Dj0X4L</vt:lpwstr>
      </vt:variant>
      <vt:variant>
        <vt:lpwstr/>
      </vt:variant>
      <vt:variant>
        <vt:i4>62259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A3B2A997ED1466077C97343FE71B1A249741449B14594D194AFE66778j5XFL</vt:lpwstr>
      </vt:variant>
      <vt:variant>
        <vt:lpwstr/>
      </vt:variant>
      <vt:variant>
        <vt:i4>622592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600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A3B2A997ED1466077C97343FE71B1A24976144AB74694D194AFE66778j5XFL</vt:lpwstr>
      </vt:variant>
      <vt:variant>
        <vt:lpwstr/>
      </vt:variant>
      <vt:variant>
        <vt:i4>629155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A3B2A997ED1466077C97343FE71B1A249751349B44494D194AFE667785F051157518DE41331A85Cj0XCL</vt:lpwstr>
      </vt:variant>
      <vt:variant>
        <vt:lpwstr/>
      </vt:variant>
      <vt:variant>
        <vt:i4>72096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629155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1AA5Cj0X4L</vt:lpwstr>
      </vt:variant>
      <vt:variant>
        <vt:lpwstr/>
      </vt:variant>
      <vt:variant>
        <vt:i4>629155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1AB55j0XAL</vt:lpwstr>
      </vt:variant>
      <vt:variant>
        <vt:lpwstr/>
      </vt:variant>
      <vt:variant>
        <vt:i4>622600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A3B2A997ED1466077C97343FE71B1A249751E40B14694D194AFE66778j5XFL</vt:lpwstr>
      </vt:variant>
      <vt:variant>
        <vt:lpwstr/>
      </vt:variant>
      <vt:variant>
        <vt:i4>629156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A3B2A997ED1466077C97343FE71B1A249771E49B24194D194AFE667785F051157518DE41331A85Fj0X9L</vt:lpwstr>
      </vt:variant>
      <vt:variant>
        <vt:lpwstr/>
      </vt:variant>
      <vt:variant>
        <vt:i4>62259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812656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222906FFA45B25EF743BDA0B1A63D3C15DC6EE09F0BEF1CCD5703C416A747AC51DC8C87FE89BC2BIEc8L</vt:lpwstr>
      </vt:variant>
      <vt:variant>
        <vt:lpwstr/>
      </vt:variant>
      <vt:variant>
        <vt:i4>812652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222906FFA45B25EF743BDA0B1A63D3C15DC6EE09F0BEF1CCD5703C416A747AC51DC8C87FE89BC2DIEcAL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0AF55j0XEL</vt:lpwstr>
      </vt:variant>
      <vt:variant>
        <vt:lpwstr/>
      </vt:variant>
      <vt:variant>
        <vt:i4>629155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0AA55j0XDL</vt:lpwstr>
      </vt:variant>
      <vt:variant>
        <vt:lpwstr/>
      </vt:variant>
      <vt:variant>
        <vt:i4>622592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9156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1AB5Ej0X8L</vt:lpwstr>
      </vt:variant>
      <vt:variant>
        <vt:lpwstr/>
      </vt:variant>
      <vt:variant>
        <vt:i4>622592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9156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0A959j0X8L</vt:lpwstr>
      </vt:variant>
      <vt:variant>
        <vt:lpwstr/>
      </vt:variant>
      <vt:variant>
        <vt:i4>622592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32774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62259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9155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0AF55j0XEL</vt:lpwstr>
      </vt:variant>
      <vt:variant>
        <vt:lpwstr/>
      </vt:variant>
      <vt:variant>
        <vt:i4>62915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0AA55j0XDL</vt:lpwstr>
      </vt:variant>
      <vt:variant>
        <vt:lpwstr/>
      </vt:variant>
      <vt:variant>
        <vt:i4>62259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915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1A95Bj0XEL</vt:lpwstr>
      </vt:variant>
      <vt:variant>
        <vt:lpwstr/>
      </vt:variant>
      <vt:variant>
        <vt:i4>7209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62259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A3B2A997ED1466077C97343FE71B1A24A7B104CBB16C3D3C5FAE8j6X2L</vt:lpwstr>
      </vt:variant>
      <vt:variant>
        <vt:lpwstr/>
      </vt:variant>
      <vt:variant>
        <vt:i4>62915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1AC58j0X8L</vt:lpwstr>
      </vt:variant>
      <vt:variant>
        <vt:lpwstr/>
      </vt:variant>
      <vt:variant>
        <vt:i4>7209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62260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3B2A997ED1466077C97343FE71B1A24975114CB64294D194AFE66778j5XFL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1AC58j0X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a</dc:creator>
  <cp:lastModifiedBy>Полякова</cp:lastModifiedBy>
  <cp:revision>2</cp:revision>
  <cp:lastPrinted>2020-06-18T10:02:00Z</cp:lastPrinted>
  <dcterms:created xsi:type="dcterms:W3CDTF">2020-06-19T03:31:00Z</dcterms:created>
  <dcterms:modified xsi:type="dcterms:W3CDTF">2020-06-19T03:31:00Z</dcterms:modified>
</cp:coreProperties>
</file>